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598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1A78F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A78FA">
              <w:rPr>
                <w:rFonts w:ascii="Arial" w:hAnsi="Arial" w:cs="Arial"/>
                <w:b/>
                <w:sz w:val="40"/>
                <w:szCs w:val="40"/>
              </w:rPr>
              <w:t>Krycí list nabídky</w:t>
            </w:r>
          </w:p>
        </w:tc>
      </w:tr>
    </w:tbl>
    <w:p w:rsidR="00EE4C73" w:rsidRDefault="00EE4C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2F6BFF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</w:p>
        </w:tc>
      </w:tr>
      <w:tr w:rsidR="006B1911" w:rsidTr="001A78FA">
        <w:trPr>
          <w:trHeight w:val="397"/>
        </w:trPr>
        <w:tc>
          <w:tcPr>
            <w:tcW w:w="9062" w:type="dxa"/>
          </w:tcPr>
          <w:p w:rsidR="006B1911" w:rsidRPr="001A78FA" w:rsidRDefault="006B1911" w:rsidP="004B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Oprava a údržba domovního a bytového fondu </w:t>
            </w:r>
            <w:r w:rsidRPr="00453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 majetku </w:t>
            </w:r>
            <w:r w:rsidRPr="001A78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ho města Ostravy, svěřeného městskému obvodu Slezská Ostrava, obor </w:t>
            </w:r>
            <w:r w:rsidR="004B5652">
              <w:rPr>
                <w:rFonts w:ascii="Arial" w:hAnsi="Arial" w:cs="Arial"/>
                <w:b/>
                <w:bCs/>
                <w:sz w:val="20"/>
                <w:szCs w:val="20"/>
              </w:rPr>
              <w:t>servis kotelen</w:t>
            </w:r>
            <w:r w:rsidRPr="001A78FA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6B1911" w:rsidTr="00AB65E7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6B1911" w:rsidRPr="001A78FA" w:rsidRDefault="006B1911" w:rsidP="007F5DCD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Základní identifikační údaje uchazeče</w:t>
            </w:r>
          </w:p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Název</w:t>
            </w:r>
            <w:r w:rsidR="003F6AA3">
              <w:rPr>
                <w:rFonts w:ascii="Times New Roman" w:hAnsi="Times New Roman" w:cs="Times New Roman"/>
              </w:rPr>
              <w:t>/</w:t>
            </w:r>
            <w:r w:rsidR="006A63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D datové schránky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</w:tbl>
    <w:p w:rsidR="006B1911" w:rsidRDefault="006B1911"/>
    <w:p w:rsidR="000B4D0C" w:rsidRDefault="000B4D0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6C86" w:rsidTr="00856C86">
        <w:trPr>
          <w:trHeight w:val="397"/>
        </w:trPr>
        <w:tc>
          <w:tcPr>
            <w:tcW w:w="9212" w:type="dxa"/>
            <w:gridSpan w:val="3"/>
            <w:shd w:val="clear" w:color="auto" w:fill="D9D9D9" w:themeFill="background1" w:themeFillShade="D9"/>
          </w:tcPr>
          <w:p w:rsidR="00856C86" w:rsidRDefault="00856C86" w:rsidP="00856C86">
            <w:pPr>
              <w:pStyle w:val="Odstavecseseznamem"/>
              <w:numPr>
                <w:ilvl w:val="0"/>
                <w:numId w:val="2"/>
              </w:numPr>
              <w:jc w:val="center"/>
            </w:pPr>
            <w:r w:rsidRPr="00856C86">
              <w:rPr>
                <w:rFonts w:ascii="Arial" w:hAnsi="Arial" w:cs="Arial"/>
                <w:b/>
                <w:sz w:val="24"/>
                <w:szCs w:val="24"/>
              </w:rPr>
              <w:t>Nabídková cena</w:t>
            </w:r>
          </w:p>
        </w:tc>
      </w:tr>
      <w:tr w:rsidR="00856C86" w:rsidTr="00856C86">
        <w:trPr>
          <w:trHeight w:val="397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:rsidR="004B5652" w:rsidRPr="004B5652" w:rsidRDefault="004B5652" w:rsidP="004B565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4B5652">
              <w:rPr>
                <w:rFonts w:ascii="Arial" w:hAnsi="Arial" w:cs="Arial"/>
                <w:b/>
                <w:sz w:val="20"/>
                <w:szCs w:val="20"/>
              </w:rPr>
              <w:t xml:space="preserve">Hodinová zúčtovací sazba </w:t>
            </w:r>
          </w:p>
          <w:p w:rsidR="00856C86" w:rsidRPr="004B5652" w:rsidRDefault="00856C86" w:rsidP="004B5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C86" w:rsidTr="00856C86">
        <w:trPr>
          <w:trHeight w:val="397"/>
        </w:trPr>
        <w:tc>
          <w:tcPr>
            <w:tcW w:w="3070" w:type="dxa"/>
            <w:shd w:val="clear" w:color="auto" w:fill="F2F2F2" w:themeFill="background1" w:themeFillShade="F2"/>
          </w:tcPr>
          <w:p w:rsidR="00856C86" w:rsidRDefault="00856C86" w:rsidP="00856C8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Kč </w:t>
            </w:r>
            <w:r w:rsidRPr="002F6BFF">
              <w:rPr>
                <w:rFonts w:ascii="Times New Roman" w:hAnsi="Times New Roman" w:cs="Times New Roman"/>
              </w:rPr>
              <w:t>bez DPH</w:t>
            </w:r>
            <w:r>
              <w:rPr>
                <w:rFonts w:ascii="Times New Roman" w:hAnsi="Times New Roman" w:cs="Times New Roman"/>
              </w:rPr>
              <w:t>/hodina/osob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56C86" w:rsidRDefault="00856C86" w:rsidP="00856C86">
            <w:pPr>
              <w:jc w:val="center"/>
            </w:pPr>
            <w:r w:rsidRPr="002F6BFF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56C86" w:rsidRDefault="00856C86" w:rsidP="00856C8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Kč </w:t>
            </w:r>
            <w:r w:rsidRPr="002F6BFF">
              <w:rPr>
                <w:rFonts w:ascii="Times New Roman" w:hAnsi="Times New Roman" w:cs="Times New Roman"/>
              </w:rPr>
              <w:t>včetně DPH</w:t>
            </w:r>
            <w:r>
              <w:rPr>
                <w:rFonts w:ascii="Times New Roman" w:hAnsi="Times New Roman" w:cs="Times New Roman"/>
              </w:rPr>
              <w:t>/hodina/osoba</w:t>
            </w:r>
          </w:p>
        </w:tc>
      </w:tr>
      <w:tr w:rsidR="00856C86" w:rsidTr="00856C86">
        <w:trPr>
          <w:trHeight w:val="397"/>
        </w:trPr>
        <w:tc>
          <w:tcPr>
            <w:tcW w:w="3070" w:type="dxa"/>
          </w:tcPr>
          <w:p w:rsidR="00856C86" w:rsidRDefault="00856C86"/>
        </w:tc>
        <w:tc>
          <w:tcPr>
            <w:tcW w:w="3071" w:type="dxa"/>
          </w:tcPr>
          <w:p w:rsidR="00856C86" w:rsidRDefault="00856C86"/>
        </w:tc>
        <w:tc>
          <w:tcPr>
            <w:tcW w:w="3071" w:type="dxa"/>
          </w:tcPr>
          <w:p w:rsidR="00856C86" w:rsidRDefault="00856C86"/>
        </w:tc>
      </w:tr>
      <w:tr w:rsidR="00856C86" w:rsidTr="00856C86">
        <w:trPr>
          <w:trHeight w:val="397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:rsidR="00856C86" w:rsidRDefault="004B5652" w:rsidP="004B5652">
            <w:pPr>
              <w:pStyle w:val="Odstavecseseznamem"/>
              <w:numPr>
                <w:ilvl w:val="0"/>
                <w:numId w:val="5"/>
              </w:numPr>
              <w:ind w:left="426" w:hanging="426"/>
            </w:pPr>
            <w:r w:rsidRPr="004B5652">
              <w:rPr>
                <w:rFonts w:ascii="Arial" w:hAnsi="Arial" w:cs="Arial"/>
                <w:b/>
                <w:sz w:val="20"/>
                <w:szCs w:val="20"/>
              </w:rPr>
              <w:t>Cena za provedení odborné prohlídky plynového kotle o výkonu do 50kW</w:t>
            </w:r>
          </w:p>
        </w:tc>
      </w:tr>
      <w:tr w:rsidR="00856C86" w:rsidTr="00856C86">
        <w:trPr>
          <w:trHeight w:val="397"/>
        </w:trPr>
        <w:tc>
          <w:tcPr>
            <w:tcW w:w="3070" w:type="dxa"/>
            <w:shd w:val="clear" w:color="auto" w:fill="F2F2F2" w:themeFill="background1" w:themeFillShade="F2"/>
          </w:tcPr>
          <w:p w:rsidR="00856C86" w:rsidRDefault="00856C86" w:rsidP="00856C8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Kč </w:t>
            </w:r>
            <w:r w:rsidRPr="002F6BFF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56C86" w:rsidRDefault="00856C86" w:rsidP="00856C86">
            <w:pPr>
              <w:jc w:val="center"/>
            </w:pPr>
            <w:r w:rsidRPr="002F6BFF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56C86" w:rsidRDefault="00856C86" w:rsidP="00856C8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Kč </w:t>
            </w:r>
            <w:r w:rsidRPr="002F6BFF">
              <w:rPr>
                <w:rFonts w:ascii="Times New Roman" w:hAnsi="Times New Roman" w:cs="Times New Roman"/>
              </w:rPr>
              <w:t>včetně DPH</w:t>
            </w:r>
          </w:p>
        </w:tc>
      </w:tr>
      <w:tr w:rsidR="00856C86" w:rsidTr="00856C86">
        <w:trPr>
          <w:trHeight w:val="397"/>
        </w:trPr>
        <w:tc>
          <w:tcPr>
            <w:tcW w:w="3070" w:type="dxa"/>
          </w:tcPr>
          <w:p w:rsidR="00856C86" w:rsidRDefault="00856C86"/>
        </w:tc>
        <w:tc>
          <w:tcPr>
            <w:tcW w:w="3071" w:type="dxa"/>
          </w:tcPr>
          <w:p w:rsidR="00856C86" w:rsidRDefault="00856C86"/>
        </w:tc>
        <w:tc>
          <w:tcPr>
            <w:tcW w:w="3071" w:type="dxa"/>
          </w:tcPr>
          <w:p w:rsidR="00856C86" w:rsidRDefault="00856C86"/>
        </w:tc>
      </w:tr>
      <w:tr w:rsidR="00856C86" w:rsidTr="00922E48">
        <w:trPr>
          <w:trHeight w:val="397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:rsidR="00856C86" w:rsidRPr="004B5652" w:rsidRDefault="004B5652" w:rsidP="004B5652">
            <w:pPr>
              <w:pStyle w:val="Odstavecseseznamem"/>
              <w:numPr>
                <w:ilvl w:val="0"/>
                <w:numId w:val="5"/>
              </w:numPr>
              <w:ind w:left="426" w:hanging="426"/>
              <w:rPr>
                <w:color w:val="FF0000"/>
              </w:rPr>
            </w:pPr>
            <w:r w:rsidRPr="004B5652">
              <w:rPr>
                <w:rFonts w:ascii="Arial" w:hAnsi="Arial" w:cs="Arial"/>
                <w:b/>
                <w:sz w:val="20"/>
                <w:szCs w:val="20"/>
              </w:rPr>
              <w:t xml:space="preserve">Cena za provedení odborné prohlídky plynového kotle o výkonu nad 50kW </w:t>
            </w:r>
          </w:p>
        </w:tc>
      </w:tr>
      <w:tr w:rsidR="00856C86" w:rsidTr="00922E48">
        <w:trPr>
          <w:trHeight w:val="397"/>
        </w:trPr>
        <w:tc>
          <w:tcPr>
            <w:tcW w:w="3070" w:type="dxa"/>
            <w:shd w:val="clear" w:color="auto" w:fill="F2F2F2" w:themeFill="background1" w:themeFillShade="F2"/>
          </w:tcPr>
          <w:p w:rsidR="00856C86" w:rsidRPr="004B5652" w:rsidRDefault="00856C86" w:rsidP="00922E48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Kč bez DPH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56C86" w:rsidRPr="004B5652" w:rsidRDefault="00856C86" w:rsidP="00922E48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856C86" w:rsidRPr="004B5652" w:rsidRDefault="00856C86" w:rsidP="00922E48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Kč včetně DPH</w:t>
            </w:r>
          </w:p>
        </w:tc>
      </w:tr>
      <w:tr w:rsidR="00856C86" w:rsidTr="00856C86">
        <w:trPr>
          <w:trHeight w:val="397"/>
        </w:trPr>
        <w:tc>
          <w:tcPr>
            <w:tcW w:w="3070" w:type="dxa"/>
          </w:tcPr>
          <w:p w:rsidR="00856C86" w:rsidRPr="004B5652" w:rsidRDefault="00856C86">
            <w:pPr>
              <w:rPr>
                <w:color w:val="FF0000"/>
              </w:rPr>
            </w:pPr>
          </w:p>
        </w:tc>
        <w:tc>
          <w:tcPr>
            <w:tcW w:w="3071" w:type="dxa"/>
          </w:tcPr>
          <w:p w:rsidR="00856C86" w:rsidRPr="004B5652" w:rsidRDefault="00856C86">
            <w:pPr>
              <w:rPr>
                <w:color w:val="FF0000"/>
              </w:rPr>
            </w:pPr>
          </w:p>
        </w:tc>
        <w:tc>
          <w:tcPr>
            <w:tcW w:w="3071" w:type="dxa"/>
          </w:tcPr>
          <w:p w:rsidR="00856C86" w:rsidRPr="004B5652" w:rsidRDefault="00856C86">
            <w:pPr>
              <w:rPr>
                <w:color w:val="FF0000"/>
              </w:rPr>
            </w:pPr>
          </w:p>
        </w:tc>
      </w:tr>
      <w:tr w:rsidR="00162F69" w:rsidTr="00162F69">
        <w:trPr>
          <w:trHeight w:val="397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:rsidR="004B5652" w:rsidRPr="004B5652" w:rsidRDefault="004B5652" w:rsidP="004B565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4B5652">
              <w:rPr>
                <w:rFonts w:ascii="Arial" w:hAnsi="Arial" w:cs="Arial"/>
                <w:b/>
                <w:sz w:val="20"/>
                <w:szCs w:val="20"/>
              </w:rPr>
              <w:t xml:space="preserve">Cena za provedení revizí tlakových nádob, elektroinstalace a </w:t>
            </w:r>
            <w:proofErr w:type="spellStart"/>
            <w:r w:rsidRPr="004B5652">
              <w:rPr>
                <w:rFonts w:ascii="Arial" w:hAnsi="Arial" w:cs="Arial"/>
                <w:b/>
                <w:sz w:val="20"/>
                <w:szCs w:val="20"/>
              </w:rPr>
              <w:t>plynoinstalace</w:t>
            </w:r>
            <w:proofErr w:type="spellEnd"/>
            <w:r w:rsidRPr="004B5652">
              <w:rPr>
                <w:rFonts w:ascii="Arial" w:hAnsi="Arial" w:cs="Arial"/>
                <w:b/>
                <w:sz w:val="20"/>
                <w:szCs w:val="20"/>
              </w:rPr>
              <w:t xml:space="preserve"> v kotelně s instalovaným výkonem do 100kW</w:t>
            </w:r>
          </w:p>
          <w:p w:rsidR="00162F69" w:rsidRPr="004B5652" w:rsidRDefault="00162F69" w:rsidP="004B565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2F69" w:rsidTr="00162F69">
        <w:trPr>
          <w:trHeight w:val="397"/>
        </w:trPr>
        <w:tc>
          <w:tcPr>
            <w:tcW w:w="3070" w:type="dxa"/>
            <w:shd w:val="clear" w:color="auto" w:fill="F2F2F2" w:themeFill="background1" w:themeFillShade="F2"/>
          </w:tcPr>
          <w:p w:rsidR="00162F69" w:rsidRPr="004B5652" w:rsidRDefault="00162F69" w:rsidP="00162F69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Kč bez DPH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162F69" w:rsidRPr="004B5652" w:rsidRDefault="00162F69" w:rsidP="00162F69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162F69" w:rsidRPr="004B5652" w:rsidRDefault="00162F69" w:rsidP="00162F69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Kč včetně DPH</w:t>
            </w:r>
          </w:p>
        </w:tc>
      </w:tr>
      <w:tr w:rsidR="00162F69" w:rsidTr="00856C86">
        <w:trPr>
          <w:trHeight w:val="397"/>
        </w:trPr>
        <w:tc>
          <w:tcPr>
            <w:tcW w:w="3070" w:type="dxa"/>
          </w:tcPr>
          <w:p w:rsidR="00162F69" w:rsidRDefault="00162F69"/>
        </w:tc>
        <w:tc>
          <w:tcPr>
            <w:tcW w:w="3071" w:type="dxa"/>
          </w:tcPr>
          <w:p w:rsidR="00162F69" w:rsidRDefault="00162F69"/>
        </w:tc>
        <w:tc>
          <w:tcPr>
            <w:tcW w:w="3071" w:type="dxa"/>
          </w:tcPr>
          <w:p w:rsidR="00162F69" w:rsidRDefault="00162F69"/>
        </w:tc>
      </w:tr>
      <w:tr w:rsidR="004B5652" w:rsidTr="00A16BD8">
        <w:trPr>
          <w:trHeight w:val="397"/>
        </w:trPr>
        <w:tc>
          <w:tcPr>
            <w:tcW w:w="9212" w:type="dxa"/>
            <w:gridSpan w:val="3"/>
          </w:tcPr>
          <w:p w:rsidR="004B5652" w:rsidRDefault="004B5652" w:rsidP="004B565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</w:pPr>
            <w:r w:rsidRPr="004B565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ena za provedení revizí tlakových nádob, elektroinstalace a </w:t>
            </w:r>
            <w:proofErr w:type="spellStart"/>
            <w:r w:rsidRPr="004B5652">
              <w:rPr>
                <w:rFonts w:ascii="Arial" w:hAnsi="Arial" w:cs="Arial"/>
                <w:b/>
                <w:sz w:val="20"/>
                <w:szCs w:val="20"/>
              </w:rPr>
              <w:t>plynoinstalace</w:t>
            </w:r>
            <w:proofErr w:type="spellEnd"/>
            <w:r w:rsidRPr="004B5652">
              <w:rPr>
                <w:rFonts w:ascii="Arial" w:hAnsi="Arial" w:cs="Arial"/>
                <w:b/>
                <w:sz w:val="20"/>
                <w:szCs w:val="20"/>
              </w:rPr>
              <w:t xml:space="preserve"> v kotelně s instalovaným výkonem od 100kW do 500kW</w:t>
            </w:r>
          </w:p>
        </w:tc>
      </w:tr>
      <w:tr w:rsidR="000B4D0C" w:rsidTr="000B4D0C">
        <w:trPr>
          <w:trHeight w:val="198"/>
        </w:trPr>
        <w:tc>
          <w:tcPr>
            <w:tcW w:w="3070" w:type="dxa"/>
            <w:shd w:val="clear" w:color="auto" w:fill="E7E6E6" w:themeFill="background2"/>
          </w:tcPr>
          <w:p w:rsidR="000B4D0C" w:rsidRPr="004B5652" w:rsidRDefault="000B4D0C" w:rsidP="0062229A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Kč bez DPH</w:t>
            </w:r>
          </w:p>
        </w:tc>
        <w:tc>
          <w:tcPr>
            <w:tcW w:w="3071" w:type="dxa"/>
            <w:shd w:val="clear" w:color="auto" w:fill="E7E6E6" w:themeFill="background2"/>
          </w:tcPr>
          <w:p w:rsidR="000B4D0C" w:rsidRPr="004B5652" w:rsidRDefault="000B4D0C" w:rsidP="0062229A">
            <w:pPr>
              <w:jc w:val="center"/>
            </w:pPr>
            <w:r w:rsidRPr="004B5652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71" w:type="dxa"/>
            <w:shd w:val="clear" w:color="auto" w:fill="E7E6E6" w:themeFill="background2"/>
          </w:tcPr>
          <w:p w:rsidR="000B4D0C" w:rsidRDefault="000B4D0C" w:rsidP="000B4D0C">
            <w:pPr>
              <w:jc w:val="center"/>
              <w:rPr>
                <w:rFonts w:ascii="Times New Roman" w:hAnsi="Times New Roman" w:cs="Times New Roman"/>
              </w:rPr>
            </w:pPr>
            <w:r w:rsidRPr="004B5652">
              <w:rPr>
                <w:rFonts w:ascii="Times New Roman" w:hAnsi="Times New Roman" w:cs="Times New Roman"/>
              </w:rPr>
              <w:t>Kč včetně DPH</w:t>
            </w:r>
          </w:p>
          <w:p w:rsidR="000B4D0C" w:rsidRPr="004B5652" w:rsidRDefault="000B4D0C" w:rsidP="000B4D0C">
            <w:pPr>
              <w:jc w:val="center"/>
            </w:pPr>
          </w:p>
        </w:tc>
      </w:tr>
      <w:tr w:rsidR="000B4D0C" w:rsidTr="00D122F0">
        <w:trPr>
          <w:trHeight w:val="198"/>
        </w:trPr>
        <w:tc>
          <w:tcPr>
            <w:tcW w:w="3070" w:type="dxa"/>
          </w:tcPr>
          <w:p w:rsidR="000B4D0C" w:rsidRPr="000B4D0C" w:rsidRDefault="000B4D0C" w:rsidP="000B4D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B4D0C" w:rsidRPr="000B4D0C" w:rsidRDefault="000B4D0C" w:rsidP="000B4D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B4D0C" w:rsidRDefault="000B4D0C" w:rsidP="000B4D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D0C" w:rsidRPr="000B4D0C" w:rsidRDefault="000B4D0C" w:rsidP="000B4D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56C86" w:rsidRDefault="00856C8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78FA" w:rsidTr="00760269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A78FA" w:rsidRPr="001A78FA" w:rsidRDefault="001A78FA" w:rsidP="001E5D43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Uchazeč či osoba oprávněná </w:t>
            </w:r>
            <w:r w:rsidR="001E5D43">
              <w:rPr>
                <w:rFonts w:ascii="Arial" w:hAnsi="Arial" w:cs="Arial"/>
                <w:b/>
                <w:sz w:val="24"/>
                <w:szCs w:val="24"/>
              </w:rPr>
              <w:t>jednat jménem či za</w:t>
            </w: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 uchazeče</w:t>
            </w: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Titul, jméno, příjmení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5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, datum a p</w:t>
            </w:r>
            <w:r w:rsidR="001A78FA" w:rsidRPr="002F6BFF">
              <w:rPr>
                <w:rFonts w:ascii="Times New Roman" w:hAnsi="Times New Roman" w:cs="Times New Roman"/>
              </w:rPr>
              <w:t>odpis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</w:tbl>
    <w:p w:rsidR="001A78FA" w:rsidRDefault="001A78FA"/>
    <w:sectPr w:rsidR="001A78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49" w:rsidRDefault="00F24249" w:rsidP="00990C21">
      <w:pPr>
        <w:spacing w:after="0" w:line="240" w:lineRule="auto"/>
      </w:pPr>
      <w:r>
        <w:separator/>
      </w:r>
    </w:p>
  </w:endnote>
  <w:endnote w:type="continuationSeparator" w:id="0">
    <w:p w:rsidR="00F24249" w:rsidRDefault="00F24249" w:rsidP="0099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21" w:rsidRPr="00076F86" w:rsidRDefault="00990C21" w:rsidP="00990C21">
    <w:pPr>
      <w:pStyle w:val="Zpat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62336" behindDoc="0" locked="0" layoutInCell="1" allowOverlap="1" wp14:anchorId="70801F21" wp14:editId="7E3733B0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3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0B4D0C">
      <w:rPr>
        <w:rFonts w:ascii="Arial" w:hAnsi="Arial" w:cs="Arial"/>
        <w:noProof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2E7871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Krycí list nabídky</w:t>
    </w:r>
  </w:p>
  <w:p w:rsidR="00990C21" w:rsidRDefault="00990C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49" w:rsidRDefault="00F24249" w:rsidP="00990C21">
      <w:pPr>
        <w:spacing w:after="0" w:line="240" w:lineRule="auto"/>
      </w:pPr>
      <w:r>
        <w:separator/>
      </w:r>
    </w:p>
  </w:footnote>
  <w:footnote w:type="continuationSeparator" w:id="0">
    <w:p w:rsidR="00F24249" w:rsidRDefault="00F24249" w:rsidP="0099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21" w:rsidRPr="00076F86" w:rsidRDefault="00990C21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FCC4B" wp14:editId="003D49A5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21" w:rsidRDefault="004B5652" w:rsidP="00990C2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17.9pt;margin-top:.95pt;width:259.1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" filled="f" stroked="f">
              <v:textbox>
                <w:txbxContent>
                  <w:p w:rsidR="00990C21" w:rsidRDefault="004B5652" w:rsidP="00990C2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eastAsia="cs-CZ"/>
      </w:rPr>
      <w:drawing>
        <wp:anchor distT="0" distB="0" distL="114300" distR="114300" simplePos="0" relativeHeight="251660288" behindDoc="0" locked="0" layoutInCell="1" allowOverlap="1" wp14:anchorId="4A3EDDBD" wp14:editId="68CD683C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AA3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Pr="00076F86">
      <w:rPr>
        <w:rFonts w:ascii="Arial" w:hAnsi="Arial" w:cs="Arial"/>
        <w:sz w:val="20"/>
        <w:szCs w:val="20"/>
      </w:rPr>
      <w:t xml:space="preserve"> </w:t>
    </w:r>
    <w:r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990C21" w:rsidRPr="00076F86" w:rsidRDefault="003F6AA3" w:rsidP="00990C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   </w:t>
    </w:r>
    <w:r w:rsidR="00990C21"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990C21" w:rsidRPr="00076F86" w:rsidRDefault="003F6AA3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   </w:t>
    </w:r>
    <w:r w:rsidR="00990C21"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990C21" w:rsidRDefault="00990C21" w:rsidP="00990C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2A24"/>
    <w:multiLevelType w:val="hybridMultilevel"/>
    <w:tmpl w:val="F9804774"/>
    <w:lvl w:ilvl="0" w:tplc="B39C0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C5319"/>
    <w:multiLevelType w:val="hybridMultilevel"/>
    <w:tmpl w:val="54D6F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A0BB0"/>
    <w:multiLevelType w:val="hybridMultilevel"/>
    <w:tmpl w:val="7CFC48E2"/>
    <w:lvl w:ilvl="0" w:tplc="5DC0F9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426B9"/>
    <w:multiLevelType w:val="hybridMultilevel"/>
    <w:tmpl w:val="B8704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827D2"/>
    <w:multiLevelType w:val="hybridMultilevel"/>
    <w:tmpl w:val="654A3624"/>
    <w:lvl w:ilvl="0" w:tplc="559216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21"/>
    <w:rsid w:val="000964AD"/>
    <w:rsid w:val="000B4D0C"/>
    <w:rsid w:val="000F6E88"/>
    <w:rsid w:val="00113284"/>
    <w:rsid w:val="0011332C"/>
    <w:rsid w:val="00154BCA"/>
    <w:rsid w:val="00162F69"/>
    <w:rsid w:val="001A78FA"/>
    <w:rsid w:val="001E5D43"/>
    <w:rsid w:val="00215F79"/>
    <w:rsid w:val="002E7871"/>
    <w:rsid w:val="002F6BFF"/>
    <w:rsid w:val="003F6AA3"/>
    <w:rsid w:val="004537D7"/>
    <w:rsid w:val="00453873"/>
    <w:rsid w:val="004B5652"/>
    <w:rsid w:val="00690B0E"/>
    <w:rsid w:val="006A630C"/>
    <w:rsid w:val="006B1911"/>
    <w:rsid w:val="00726AAC"/>
    <w:rsid w:val="007549F5"/>
    <w:rsid w:val="00760269"/>
    <w:rsid w:val="007F5DCD"/>
    <w:rsid w:val="00856C86"/>
    <w:rsid w:val="00872E61"/>
    <w:rsid w:val="00922E48"/>
    <w:rsid w:val="00990C21"/>
    <w:rsid w:val="00AB65E7"/>
    <w:rsid w:val="00AD0D8B"/>
    <w:rsid w:val="00CD6CFE"/>
    <w:rsid w:val="00D077C1"/>
    <w:rsid w:val="00D1480B"/>
    <w:rsid w:val="00EE4C73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1B28-6D54-4028-818C-CB822D94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21</cp:revision>
  <dcterms:created xsi:type="dcterms:W3CDTF">2015-06-10T14:10:00Z</dcterms:created>
  <dcterms:modified xsi:type="dcterms:W3CDTF">2016-05-19T08:14:00Z</dcterms:modified>
</cp:coreProperties>
</file>